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1D61" w14:textId="77777777" w:rsidR="001E5BB4" w:rsidRDefault="005878C2">
      <w:pPr>
        <w:rPr>
          <w:b/>
          <w:sz w:val="32"/>
          <w:szCs w:val="32"/>
        </w:rPr>
      </w:pPr>
      <w:r w:rsidRPr="00EF1F25">
        <w:rPr>
          <w:b/>
          <w:sz w:val="32"/>
          <w:szCs w:val="32"/>
        </w:rPr>
        <w:t>Jubilæumstale 25 år</w:t>
      </w:r>
    </w:p>
    <w:p w14:paraId="09427861" w14:textId="77777777" w:rsidR="00EF1F25" w:rsidRPr="00EF1F25" w:rsidRDefault="00EF1F25">
      <w:pPr>
        <w:rPr>
          <w:b/>
          <w:sz w:val="32"/>
          <w:szCs w:val="32"/>
        </w:rPr>
      </w:pPr>
    </w:p>
    <w:p w14:paraId="32102D2D" w14:textId="707461AF" w:rsidR="002E7445" w:rsidRDefault="002E7445" w:rsidP="002E7445">
      <w:r>
        <w:t xml:space="preserve">Tillykke til </w:t>
      </w:r>
      <w:r w:rsidR="007977E9">
        <w:t xml:space="preserve">Ravnshøj </w:t>
      </w:r>
      <w:r>
        <w:t>og</w:t>
      </w:r>
      <w:r w:rsidR="007977E9">
        <w:t xml:space="preserve"> tillykke</w:t>
      </w:r>
      <w:r>
        <w:t xml:space="preserve"> med Ravnshøj.</w:t>
      </w:r>
    </w:p>
    <w:p w14:paraId="3BD45EE0" w14:textId="77777777" w:rsidR="007977E9" w:rsidRDefault="007977E9" w:rsidP="002E7445"/>
    <w:p w14:paraId="5D488B38" w14:textId="1C0C14CF" w:rsidR="007977E9" w:rsidRDefault="007977E9" w:rsidP="002E7445">
      <w:r>
        <w:t>Dejligt at se så mange til jubilæet, ikke mindst tidligere bofæller og fraflyttede børn.</w:t>
      </w:r>
    </w:p>
    <w:p w14:paraId="4311C700" w14:textId="77777777" w:rsidR="007977E9" w:rsidRDefault="007977E9" w:rsidP="002E7445"/>
    <w:p w14:paraId="31A1F0BD" w14:textId="0E9BE069" w:rsidR="002E7445" w:rsidRDefault="002E7445" w:rsidP="002E7445">
      <w:r>
        <w:t xml:space="preserve">Ideen </w:t>
      </w:r>
      <w:r w:rsidR="007977E9">
        <w:t xml:space="preserve">til bofællesskabet </w:t>
      </w:r>
      <w:r>
        <w:t>startede i 19</w:t>
      </w:r>
      <w:r w:rsidR="007977E9">
        <w:t>85 Grundlovsdag for 30 år siden.</w:t>
      </w:r>
      <w:r>
        <w:t xml:space="preserve"> Søren og Ulla, Henning og Karin og Herdis</w:t>
      </w:r>
      <w:r w:rsidR="00063802">
        <w:t xml:space="preserve"> satte en annonce i lokal</w:t>
      </w:r>
      <w:r w:rsidR="00063802" w:rsidRPr="00513D4D">
        <w:rPr>
          <w:u w:val="single"/>
        </w:rPr>
        <w:t>avisen</w:t>
      </w:r>
      <w:r w:rsidR="00063802">
        <w:t xml:space="preserve"> – det var dengang.</w:t>
      </w:r>
    </w:p>
    <w:p w14:paraId="23547C5C" w14:textId="77777777" w:rsidR="002E7445" w:rsidRDefault="002E7445" w:rsidP="002E7445"/>
    <w:p w14:paraId="2C9D50E3" w14:textId="534529C5" w:rsidR="002E7445" w:rsidRDefault="002E7445" w:rsidP="002E7445">
      <w:r>
        <w:t>5 år tog det at komme fra ide til indflytning!</w:t>
      </w:r>
    </w:p>
    <w:p w14:paraId="11891707" w14:textId="77777777" w:rsidR="002E7445" w:rsidRDefault="002E7445" w:rsidP="002E7445"/>
    <w:p w14:paraId="2A34E038" w14:textId="06715ED3" w:rsidR="002E7445" w:rsidRDefault="002E7445" w:rsidP="002E7445">
      <w:r>
        <w:t>Hvordan var verden dengang i 80’erne?</w:t>
      </w:r>
    </w:p>
    <w:p w14:paraId="3F4DD969" w14:textId="555852A4" w:rsidR="00513D4D" w:rsidRDefault="007977E9" w:rsidP="002E7445">
      <w:r>
        <w:t>Det var e</w:t>
      </w:r>
      <w:r w:rsidR="002E7445">
        <w:t xml:space="preserve">n forandret verden i forhold til 68’ernes </w:t>
      </w:r>
      <w:r>
        <w:t>ungdoms</w:t>
      </w:r>
      <w:r w:rsidR="002E7445">
        <w:t>oprø</w:t>
      </w:r>
      <w:r>
        <w:t>r og 70’ernes politisk forankrede</w:t>
      </w:r>
      <w:r w:rsidR="002E7445">
        <w:t xml:space="preserve"> modbevægelse</w:t>
      </w:r>
      <w:r>
        <w:t>. I</w:t>
      </w:r>
      <w:r w:rsidR="002E7445">
        <w:t xml:space="preserve"> 80’erne </w:t>
      </w:r>
      <w:r>
        <w:t xml:space="preserve">er bevægelsen </w:t>
      </w:r>
      <w:r w:rsidR="002E7445">
        <w:t xml:space="preserve">mere </w:t>
      </w:r>
      <w:r w:rsidR="00C45804">
        <w:t>kulturet</w:t>
      </w:r>
      <w:r w:rsidR="00C45804">
        <w:t xml:space="preserve">  og individuel</w:t>
      </w:r>
      <w:r w:rsidR="002E7445">
        <w:t xml:space="preserve"> orienteret.</w:t>
      </w:r>
      <w:r w:rsidR="00EF1F25">
        <w:t xml:space="preserve"> </w:t>
      </w:r>
    </w:p>
    <w:p w14:paraId="47859187" w14:textId="77777777" w:rsidR="00513D4D" w:rsidRDefault="00513D4D" w:rsidP="002E7445"/>
    <w:p w14:paraId="498A9052" w14:textId="38674894" w:rsidR="002E7445" w:rsidRDefault="007977E9" w:rsidP="002E7445">
      <w:r>
        <w:t>A</w:t>
      </w:r>
      <w:r w:rsidR="00EF1F25">
        <w:t>t danne et bofællesskab i midt80’erne var ikke det mest indlysende.</w:t>
      </w:r>
      <w:r w:rsidR="00C45804">
        <w:t xml:space="preserve"> Ideologerne var under pres.</w:t>
      </w:r>
    </w:p>
    <w:p w14:paraId="63CF7AAB" w14:textId="77777777" w:rsidR="002E7445" w:rsidRDefault="002E7445" w:rsidP="002E7445"/>
    <w:p w14:paraId="29A1ED01" w14:textId="29D40DBA" w:rsidR="002E7445" w:rsidRDefault="002E7445" w:rsidP="002E7445">
      <w:r>
        <w:t xml:space="preserve">Vi havde i en årrække </w:t>
      </w:r>
      <w:r w:rsidR="00EF1F25">
        <w:t xml:space="preserve">i 80’erne </w:t>
      </w:r>
      <w:r>
        <w:t>en statsminister, der sagde at ”Ideologier er noget bras”</w:t>
      </w:r>
    </w:p>
    <w:p w14:paraId="506B5B39" w14:textId="77777777" w:rsidR="00513D4D" w:rsidRDefault="00513D4D" w:rsidP="002E7445"/>
    <w:p w14:paraId="5E7F3043" w14:textId="412C4FC0" w:rsidR="00513D4D" w:rsidRDefault="00513D4D" w:rsidP="00513D4D">
      <w:r>
        <w:t xml:space="preserve">Ravnshøj blev etableret i afslutningen af en periode med mange selvgroede andelsboligforeninger og red på efterdønningerne fra 70’ernes </w:t>
      </w:r>
      <w:r w:rsidR="00C45804">
        <w:t>Græsrods</w:t>
      </w:r>
      <w:r>
        <w:t>-Da</w:t>
      </w:r>
      <w:r w:rsidR="00C45804">
        <w:t>nmark</w:t>
      </w:r>
      <w:r>
        <w:t>.</w:t>
      </w:r>
    </w:p>
    <w:p w14:paraId="440E1502" w14:textId="77777777" w:rsidR="002E7445" w:rsidRDefault="002E7445" w:rsidP="002E7445"/>
    <w:p w14:paraId="6B48B8CD" w14:textId="08960EAC" w:rsidR="002E7445" w:rsidRDefault="002E7445" w:rsidP="002E7445">
      <w:r>
        <w:t xml:space="preserve">Vi så </w:t>
      </w:r>
      <w:r w:rsidR="00513D4D">
        <w:t xml:space="preserve">alle </w:t>
      </w:r>
      <w:r>
        <w:t xml:space="preserve">Bille August ”Pelle </w:t>
      </w:r>
      <w:r w:rsidR="001E18D7">
        <w:t xml:space="preserve">Erobreren” og </w:t>
      </w:r>
      <w:r w:rsidR="00513D4D">
        <w:t xml:space="preserve">nogle så </w:t>
      </w:r>
      <w:r>
        <w:t xml:space="preserve">Lars von Trier </w:t>
      </w:r>
      <w:r w:rsidR="00513D4D">
        <w:t xml:space="preserve">eksperimenterende </w:t>
      </w:r>
      <w:r>
        <w:t xml:space="preserve">film. </w:t>
      </w:r>
    </w:p>
    <w:p w14:paraId="5FE690D3" w14:textId="0025129E" w:rsidR="002E7445" w:rsidRDefault="002E7445" w:rsidP="002E7445">
      <w:r>
        <w:t xml:space="preserve">Vi læste stadig </w:t>
      </w:r>
      <w:r w:rsidR="007977E9">
        <w:t>Kløvedal Reich, men mere aktuel</w:t>
      </w:r>
      <w:r>
        <w:t xml:space="preserve"> var Kirsten Thorup</w:t>
      </w:r>
      <w:r w:rsidR="00063802">
        <w:t xml:space="preserve">, Ib Michael, Carsten Jensen </w:t>
      </w:r>
      <w:r w:rsidR="001E18D7">
        <w:t xml:space="preserve">- </w:t>
      </w:r>
      <w:r w:rsidR="00063802">
        <w:t xml:space="preserve">og Per Højholt </w:t>
      </w:r>
      <w:r w:rsidR="007977E9">
        <w:t xml:space="preserve">som vi husker </w:t>
      </w:r>
      <w:r w:rsidR="00063802">
        <w:t>med ”Gittes monologer”.</w:t>
      </w:r>
    </w:p>
    <w:p w14:paraId="2B4ECE56" w14:textId="77777777" w:rsidR="002E7445" w:rsidRDefault="002E7445" w:rsidP="002E7445"/>
    <w:p w14:paraId="094E915D" w14:textId="641D6E74" w:rsidR="002E7445" w:rsidRDefault="00513D4D" w:rsidP="002E7445">
      <w:r>
        <w:t>I 80’erne var</w:t>
      </w:r>
      <w:r w:rsidR="001E18D7">
        <w:t xml:space="preserve"> </w:t>
      </w:r>
      <w:r w:rsidR="00C45804">
        <w:t>det anderledes. Computere</w:t>
      </w:r>
      <w:r w:rsidR="002E7445">
        <w:t xml:space="preserve"> og </w:t>
      </w:r>
      <w:r w:rsidR="001E18D7">
        <w:t xml:space="preserve">internet og mail </w:t>
      </w:r>
      <w:r w:rsidR="00C45804">
        <w:t xml:space="preserve">var </w:t>
      </w:r>
      <w:r w:rsidR="001E18D7">
        <w:t xml:space="preserve">ikke blevet en del af hver mands hverdag og </w:t>
      </w:r>
      <w:r w:rsidR="002E7445">
        <w:t>mobiltelefoner</w:t>
      </w:r>
      <w:r w:rsidR="001E18D7">
        <w:t xml:space="preserve"> </w:t>
      </w:r>
      <w:r>
        <w:t xml:space="preserve">var </w:t>
      </w:r>
      <w:r w:rsidR="001E18D7">
        <w:t>kun</w:t>
      </w:r>
      <w:r>
        <w:t xml:space="preserve"> for de</w:t>
      </w:r>
      <w:r w:rsidR="001E18D7">
        <w:t xml:space="preserve"> få</w:t>
      </w:r>
      <w:r w:rsidR="002E7445">
        <w:t>.</w:t>
      </w:r>
    </w:p>
    <w:p w14:paraId="262B4147" w14:textId="77777777" w:rsidR="002E7445" w:rsidRDefault="002E7445" w:rsidP="002E7445"/>
    <w:p w14:paraId="647405E0" w14:textId="171CE2C9" w:rsidR="002E7445" w:rsidRPr="002E7445" w:rsidRDefault="002E7445" w:rsidP="002E7445">
      <w:pPr>
        <w:rPr>
          <w:rFonts w:eastAsia="Times New Roman" w:cs="Times New Roman"/>
          <w:sz w:val="20"/>
          <w:szCs w:val="20"/>
        </w:rPr>
      </w:pPr>
      <w:r w:rsidRPr="002E7445">
        <w:rPr>
          <w:rFonts w:eastAsia="Times New Roman" w:cs="Times New Roman"/>
          <w:color w:val="000000"/>
          <w:shd w:val="clear" w:color="auto" w:fill="FFFFFF"/>
        </w:rPr>
        <w:t xml:space="preserve">80erne slutter næsten symbolsk med </w:t>
      </w:r>
      <w:r w:rsidR="00513D4D">
        <w:rPr>
          <w:rFonts w:eastAsia="Times New Roman" w:cs="Times New Roman"/>
          <w:color w:val="000000"/>
          <w:shd w:val="clear" w:color="auto" w:fill="FFFFFF"/>
        </w:rPr>
        <w:t xml:space="preserve">et brag da </w:t>
      </w:r>
      <w:r w:rsidRPr="002E7445">
        <w:rPr>
          <w:rFonts w:eastAsia="Times New Roman" w:cs="Times New Roman"/>
          <w:color w:val="000000"/>
          <w:shd w:val="clear" w:color="auto" w:fill="FFFFFF"/>
        </w:rPr>
        <w:t xml:space="preserve">Berlinmurens fald i 89. </w:t>
      </w:r>
    </w:p>
    <w:p w14:paraId="52124E59" w14:textId="77777777" w:rsidR="002E7445" w:rsidRDefault="002E7445" w:rsidP="002E7445"/>
    <w:p w14:paraId="00B2EFFD" w14:textId="47EC035C" w:rsidR="00063802" w:rsidRDefault="001E18D7" w:rsidP="002E7445">
      <w:r>
        <w:t>Hvad ville initiativtagerne</w:t>
      </w:r>
      <w:r w:rsidR="00063802">
        <w:t xml:space="preserve"> med Ravnshøj?</w:t>
      </w:r>
    </w:p>
    <w:p w14:paraId="47FF3D28" w14:textId="6E9D708F" w:rsidR="00514A0A" w:rsidRDefault="00513D4D" w:rsidP="00514A0A">
      <w:r>
        <w:t>Ønsket var e</w:t>
      </w:r>
      <w:r w:rsidR="00514A0A">
        <w:t xml:space="preserve">t forpligtende fællesskab </w:t>
      </w:r>
      <w:r w:rsidR="00063802">
        <w:t>med a</w:t>
      </w:r>
      <w:r w:rsidR="001E18D7">
        <w:t>ndelstanken i dagligdagen</w:t>
      </w:r>
      <w:r w:rsidR="0073066B">
        <w:t>. Med a</w:t>
      </w:r>
      <w:r w:rsidR="00063802">
        <w:t xml:space="preserve">nsvarlighed overfor hinanden og overfor miljøet. </w:t>
      </w:r>
      <w:r w:rsidR="0073066B">
        <w:t xml:space="preserve">Og nøgleord var: </w:t>
      </w:r>
      <w:r w:rsidR="00063802">
        <w:t>Mangfoldi</w:t>
      </w:r>
      <w:r w:rsidR="0073066B">
        <w:t>ghed og rummelighed</w:t>
      </w:r>
      <w:r w:rsidR="00063802">
        <w:t>.</w:t>
      </w:r>
    </w:p>
    <w:p w14:paraId="3EB2FE6F" w14:textId="77777777" w:rsidR="005878C2" w:rsidRDefault="005878C2"/>
    <w:p w14:paraId="1FED8DCE" w14:textId="63B8F609" w:rsidR="0073066B" w:rsidRDefault="0073066B" w:rsidP="0073066B">
      <w:r>
        <w:t xml:space="preserve">Mangfoldigheden koncentrerede sig om det aldersmæssige – med børn og voksne, gamle som unge – og med ønsket om større erhvervsspredning end den skolelærergruppe, der startede </w:t>
      </w:r>
      <w:r w:rsidR="001E18D7">
        <w:t>det hele.</w:t>
      </w:r>
    </w:p>
    <w:p w14:paraId="182702E0" w14:textId="77777777" w:rsidR="0073066B" w:rsidRDefault="0073066B" w:rsidP="0073066B"/>
    <w:p w14:paraId="2A8FF9CA" w14:textId="5BCAB6FE" w:rsidR="0073066B" w:rsidRDefault="0073066B" w:rsidP="0073066B">
      <w:r>
        <w:t>Mindre opmærksom</w:t>
      </w:r>
      <w:r w:rsidR="007977E9">
        <w:t>me</w:t>
      </w:r>
      <w:r>
        <w:t xml:space="preserve"> var vi på mangfoldigheden i forbindel</w:t>
      </w:r>
      <w:r w:rsidR="00C45804">
        <w:t xml:space="preserve">se med globalisering, seksuel orientering </w:t>
      </w:r>
      <w:r>
        <w:t xml:space="preserve"> og religion.</w:t>
      </w:r>
    </w:p>
    <w:p w14:paraId="5A959EC5" w14:textId="77777777" w:rsidR="0073066B" w:rsidRDefault="0073066B" w:rsidP="0073066B"/>
    <w:p w14:paraId="6DBFEEF6" w14:textId="4CABD986" w:rsidR="00123C7E" w:rsidRDefault="00513D4D" w:rsidP="0073066B">
      <w:r>
        <w:t>Ravnshøj</w:t>
      </w:r>
      <w:r w:rsidR="0073066B">
        <w:t xml:space="preserve"> er nu nået sølvbryllupsalderen og </w:t>
      </w:r>
      <w:r>
        <w:t>vi skal</w:t>
      </w:r>
      <w:r w:rsidR="0073066B">
        <w:t xml:space="preserve"> ofre et par minutter på: Hvordan gik det så</w:t>
      </w:r>
      <w:r w:rsidR="00123C7E">
        <w:t>?</w:t>
      </w:r>
    </w:p>
    <w:p w14:paraId="51427322" w14:textId="77777777" w:rsidR="00123C7E" w:rsidRDefault="00123C7E" w:rsidP="0073066B"/>
    <w:p w14:paraId="7D47C1E1" w14:textId="0AEE710E" w:rsidR="00123C7E" w:rsidRDefault="00123C7E" w:rsidP="0073066B">
      <w:r>
        <w:lastRenderedPageBreak/>
        <w:t xml:space="preserve">Det forpligtende fællesskab i andelsregi holder vand, den demokratiske proces </w:t>
      </w:r>
      <w:r w:rsidR="00513D4D">
        <w:t xml:space="preserve">gennemføres men </w:t>
      </w:r>
      <w:r>
        <w:t>kan til tider være tung og</w:t>
      </w:r>
      <w:r w:rsidR="00513D4D">
        <w:t xml:space="preserve"> fællesmøderne kan kræve</w:t>
      </w:r>
      <w:r>
        <w:t xml:space="preserve"> den gode kage.</w:t>
      </w:r>
    </w:p>
    <w:p w14:paraId="3F551CD0" w14:textId="77777777" w:rsidR="00123C7E" w:rsidRDefault="00123C7E" w:rsidP="0073066B"/>
    <w:p w14:paraId="616C038D" w14:textId="0ADB0E8F" w:rsidR="0073066B" w:rsidRDefault="00123C7E" w:rsidP="0073066B">
      <w:r>
        <w:t>Ideen om fællesspisning 4 gange om ugen</w:t>
      </w:r>
      <w:r w:rsidR="0078664F">
        <w:t xml:space="preserve"> holder</w:t>
      </w:r>
      <w:r w:rsidR="00BE6EA1">
        <w:t>. Selv om madordningen</w:t>
      </w:r>
      <w:r>
        <w:t xml:space="preserve"> jævnligt bliver sat på dagsordenen holder den vand og </w:t>
      </w:r>
      <w:r w:rsidR="00BE6EA1">
        <w:t xml:space="preserve">fællesspisningen </w:t>
      </w:r>
      <w:r>
        <w:t xml:space="preserve">er med </w:t>
      </w:r>
      <w:r w:rsidR="008B419E">
        <w:t>til at konstituere fællesskabet – og nu med fast fredagsdessert.</w:t>
      </w:r>
      <w:r w:rsidR="00C45804">
        <w:t xml:space="preserve"> Vaskeriet er det uautoriserede mødested og urtehaven arbejdssted for mange.</w:t>
      </w:r>
    </w:p>
    <w:p w14:paraId="6876BEB0" w14:textId="77777777" w:rsidR="00123C7E" w:rsidRDefault="00123C7E" w:rsidP="0073066B"/>
    <w:p w14:paraId="2C76BEF9" w14:textId="77777777" w:rsidR="00513D4D" w:rsidRDefault="00513D4D" w:rsidP="0073066B">
      <w:r>
        <w:t>Den erhvervsmæssige mangfoldighed er steget og v</w:t>
      </w:r>
      <w:r w:rsidR="00123C7E">
        <w:t xml:space="preserve">i </w:t>
      </w:r>
      <w:r>
        <w:t>bekæmper</w:t>
      </w:r>
      <w:r w:rsidR="00123C7E">
        <w:t xml:space="preserve"> alderdommen – ikke i forhold til den enkelte</w:t>
      </w:r>
      <w:r w:rsidR="0078664F">
        <w:t>,</w:t>
      </w:r>
      <w:r w:rsidR="00123C7E">
        <w:t xml:space="preserve"> men ønsket om den alder</w:t>
      </w:r>
      <w:r w:rsidR="001879D9">
        <w:t>smæssige mangfoldighed består og</w:t>
      </w:r>
      <w:r w:rsidR="00123C7E">
        <w:t xml:space="preserve"> findes </w:t>
      </w:r>
      <w:r w:rsidR="001879D9">
        <w:t>heldigvis fortsat</w:t>
      </w:r>
      <w:r w:rsidR="00123C7E">
        <w:t xml:space="preserve">. </w:t>
      </w:r>
      <w:r w:rsidR="001879D9">
        <w:t xml:space="preserve">I Ravnshøj-sangen fra 10 års jubilæet står der i vers 1: ”Og børnene er blomsterne i bedet – måske det allerbedste her på stedet”. </w:t>
      </w:r>
    </w:p>
    <w:p w14:paraId="3F433C81" w14:textId="77777777" w:rsidR="00513D4D" w:rsidRDefault="00513D4D" w:rsidP="0073066B"/>
    <w:p w14:paraId="74E64A48" w14:textId="0163FA38" w:rsidR="00BE6EA1" w:rsidRDefault="0078664F" w:rsidP="00BE6EA1">
      <w:r>
        <w:t>Børn er specifik nævnt når vi søger nye andelshavere</w:t>
      </w:r>
      <w:r w:rsidR="00513D4D">
        <w:t xml:space="preserve"> til vores huse</w:t>
      </w:r>
      <w:r>
        <w:t>.</w:t>
      </w:r>
      <w:r w:rsidR="00BE6EA1" w:rsidRPr="00BE6EA1">
        <w:t xml:space="preserve"> </w:t>
      </w:r>
      <w:r w:rsidR="00BE6EA1">
        <w:t>Ligesom vi skriver at det er  viljen til boformen, der er centralt.</w:t>
      </w:r>
    </w:p>
    <w:p w14:paraId="4E582CC5" w14:textId="77777777" w:rsidR="00D00217" w:rsidRDefault="00D00217" w:rsidP="0073066B"/>
    <w:p w14:paraId="276794A1" w14:textId="1E3AC864" w:rsidR="00123C7E" w:rsidRDefault="00123C7E" w:rsidP="0073066B">
      <w:r>
        <w:t xml:space="preserve">Dem der først flyttede ind på Ravnshøj </w:t>
      </w:r>
      <w:r w:rsidR="00D00217">
        <w:t xml:space="preserve">år 1 </w:t>
      </w:r>
      <w:r>
        <w:t>er na</w:t>
      </w:r>
      <w:r w:rsidR="00F2028A">
        <w:t>turligvis blevet 25 år ældre – A</w:t>
      </w:r>
      <w:r>
        <w:t xml:space="preserve">lle (minus 1) er pensionister, men 10 ud af fjorten huse bebos af </w:t>
      </w:r>
      <w:r w:rsidR="0078664F">
        <w:t>”</w:t>
      </w:r>
      <w:r>
        <w:t>yngre</w:t>
      </w:r>
      <w:r w:rsidR="0078664F">
        <w:t>”</w:t>
      </w:r>
      <w:r>
        <w:t xml:space="preserve"> mennesker.</w:t>
      </w:r>
    </w:p>
    <w:p w14:paraId="2E7E5EA6" w14:textId="4BBDBCAE" w:rsidR="00123C7E" w:rsidRDefault="00123C7E" w:rsidP="0073066B">
      <w:r>
        <w:t xml:space="preserve"> </w:t>
      </w:r>
    </w:p>
    <w:p w14:paraId="104A0D31" w14:textId="6C451183" w:rsidR="00123C7E" w:rsidRDefault="0078664F" w:rsidP="0073066B">
      <w:r>
        <w:t>”Ravnshøj-konceptet” tiltrækk</w:t>
      </w:r>
      <w:r w:rsidR="00F2028A">
        <w:t>er personer</w:t>
      </w:r>
      <w:r>
        <w:t xml:space="preserve">, der ligner os så </w:t>
      </w:r>
      <w:r w:rsidR="002A2157">
        <w:t>”</w:t>
      </w:r>
      <w:r w:rsidR="00123C7E">
        <w:t>Mangfoldighed og rummelighed</w:t>
      </w:r>
      <w:r w:rsidR="002A2157">
        <w:t>” er ikke blevet udfordret.</w:t>
      </w:r>
    </w:p>
    <w:p w14:paraId="05BB15F3" w14:textId="109BFFEE" w:rsidR="0073066B" w:rsidRDefault="0073066B"/>
    <w:p w14:paraId="30BDB7A4" w14:textId="77777777" w:rsidR="00F2028A" w:rsidRDefault="00123C7E">
      <w:r>
        <w:t xml:space="preserve">Husene er som da de blev bygget. Selv om nedslidning ikke kan undgås holdes de i god stand, men </w:t>
      </w:r>
      <w:r w:rsidR="001879D9">
        <w:t>det er tid til forbedringer</w:t>
      </w:r>
      <w:r w:rsidR="00D00217">
        <w:t xml:space="preserve">. </w:t>
      </w:r>
    </w:p>
    <w:p w14:paraId="652ECCC2" w14:textId="77777777" w:rsidR="00BE6EA1" w:rsidRDefault="00BE6EA1"/>
    <w:p w14:paraId="16D83A8F" w14:textId="3B15E73E" w:rsidR="00F2028A" w:rsidRDefault="00F2028A">
      <w:r>
        <w:t>Tidens forandring</w:t>
      </w:r>
      <w:r w:rsidR="00D00217">
        <w:t xml:space="preserve"> ses m</w:t>
      </w:r>
      <w:r w:rsidR="001879D9">
        <w:t xml:space="preserve">est markant </w:t>
      </w:r>
      <w:r w:rsidR="00D00217">
        <w:t xml:space="preserve">udenfor husene. </w:t>
      </w:r>
      <w:r w:rsidR="00C45804">
        <w:t xml:space="preserve">Arealet er forøget gennem tilkøb. </w:t>
      </w:r>
      <w:r w:rsidR="00D00217">
        <w:t>H</w:t>
      </w:r>
      <w:r w:rsidR="001879D9">
        <w:t xml:space="preserve">aver og træer </w:t>
      </w:r>
      <w:r w:rsidR="00D00217">
        <w:t>er vokset til –</w:t>
      </w:r>
      <w:r w:rsidR="001879D9">
        <w:t xml:space="preserve"> </w:t>
      </w:r>
      <w:r w:rsidR="00D00217">
        <w:t>så godt og vel</w:t>
      </w:r>
      <w:r w:rsidR="00BE6EA1">
        <w:t>,</w:t>
      </w:r>
      <w:r w:rsidR="00D00217">
        <w:t xml:space="preserve"> og der kræves</w:t>
      </w:r>
      <w:r w:rsidR="001879D9">
        <w:t xml:space="preserve"> kraftig nedskæring og fældning.</w:t>
      </w:r>
      <w:r w:rsidR="0060305B">
        <w:t xml:space="preserve"> </w:t>
      </w:r>
      <w:r w:rsidR="00C45804">
        <w:t>Vi startede med at klare bortskaffelse af fraklip gennem afbrænding i to olietønder, nu er det med to gigantiske containere, der afhenter fraklip og fældede træer.</w:t>
      </w:r>
    </w:p>
    <w:p w14:paraId="6131608F" w14:textId="77777777" w:rsidR="00F2028A" w:rsidRDefault="00F2028A"/>
    <w:p w14:paraId="47E2B26F" w14:textId="004B3B5F" w:rsidR="0060305B" w:rsidRDefault="0060305B">
      <w:r>
        <w:t>Ja, selve grunden er vokset op til 7 cm i højden. Det kan man se i forhold til fliseniveauet på gangstierne og græsset.</w:t>
      </w:r>
    </w:p>
    <w:p w14:paraId="698354B8" w14:textId="77777777" w:rsidR="001879D9" w:rsidRDefault="001879D9"/>
    <w:p w14:paraId="6E5605A9" w14:textId="0053CED6" w:rsidR="001879D9" w:rsidRDefault="001879D9">
      <w:r>
        <w:t>Som jeg tidligere antydede er tiden en anden end i 80’erne.</w:t>
      </w:r>
      <w:r w:rsidR="00D00217">
        <w:t xml:space="preserve"> Og de fleste beboere er nogle andre. Vi må forholde os til om vi er ”en tidslomme”</w:t>
      </w:r>
      <w:r w:rsidR="00BE6EA1">
        <w:t>,</w:t>
      </w:r>
      <w:r w:rsidR="00D00217">
        <w:t xml:space="preserve"> og i hvor høj grad vi ønsker at være det. Hvis tidslomme betyder at nogle af de dyder, der stammer fra tider</w:t>
      </w:r>
      <w:r w:rsidR="00BE6EA1">
        <w:t>,</w:t>
      </w:r>
      <w:r w:rsidR="00D00217">
        <w:t xml:space="preserve"> hvor fællesskab og </w:t>
      </w:r>
      <w:r w:rsidR="0060305B">
        <w:t>solidaritet var i højsædet</w:t>
      </w:r>
      <w:r w:rsidR="00BE6EA1">
        <w:t>,</w:t>
      </w:r>
      <w:r w:rsidR="0060305B">
        <w:t xml:space="preserve"> er det måske ikke så dårlig, men betyder det</w:t>
      </w:r>
      <w:r w:rsidR="00BE6EA1">
        <w:t>,</w:t>
      </w:r>
      <w:r w:rsidR="0060305B">
        <w:t xml:space="preserve"> at vi efterhånden er blevet en flok kustoder fra fortiden er vi udfordret.</w:t>
      </w:r>
    </w:p>
    <w:p w14:paraId="15551079" w14:textId="77777777" w:rsidR="0060305B" w:rsidRDefault="0060305B"/>
    <w:p w14:paraId="220FBCA3" w14:textId="7387B8DC" w:rsidR="0060305B" w:rsidRDefault="0060305B" w:rsidP="0060305B">
      <w:r>
        <w:t>Buddha</w:t>
      </w:r>
      <w:r w:rsidR="002A2157">
        <w:t xml:space="preserve"> sagde</w:t>
      </w:r>
      <w:r>
        <w:t>: ”Hvis man bor for længe et sted, hober der sig for mange ting op. Man overtager for mang</w:t>
      </w:r>
      <w:r w:rsidR="002A2157">
        <w:t>e pligter</w:t>
      </w:r>
      <w:r w:rsidR="00BE6EA1">
        <w:t>,</w:t>
      </w:r>
      <w:r w:rsidR="002A2157">
        <w:t xml:space="preserve"> </w:t>
      </w:r>
      <w:r>
        <w:t>og når man flytter</w:t>
      </w:r>
      <w:r w:rsidR="00BE6EA1">
        <w:t>,</w:t>
      </w:r>
      <w:r>
        <w:t xml:space="preserve"> føler man adskillelsens smerte”.</w:t>
      </w:r>
    </w:p>
    <w:p w14:paraId="279BE0E7" w14:textId="4BFCD14E" w:rsidR="0060305B" w:rsidRDefault="0060305B">
      <w:r>
        <w:t>Det sidste gælder både for dem, der flytter og dem, der bliver tilbage.</w:t>
      </w:r>
    </w:p>
    <w:p w14:paraId="50C46DF7" w14:textId="77777777" w:rsidR="0060305B" w:rsidRDefault="0060305B"/>
    <w:p w14:paraId="054927D8" w14:textId="38CBB3F4" w:rsidR="0060305B" w:rsidRDefault="0060305B">
      <w:r>
        <w:t xml:space="preserve">At vi bor </w:t>
      </w:r>
      <w:r w:rsidR="00F2028A">
        <w:t xml:space="preserve">rigtig mange år på Ravnshøj </w:t>
      </w:r>
      <w:r>
        <w:t>give</w:t>
      </w:r>
      <w:r w:rsidR="00F2028A">
        <w:t>r</w:t>
      </w:r>
      <w:r>
        <w:t xml:space="preserve"> en statisk kvalitet, men når nye flytter ind kan det give en dynamisk kvalitet. Vi skal være glade for at vi bliver udfordret i vores selvforståelse og </w:t>
      </w:r>
      <w:r w:rsidR="002A2157">
        <w:t xml:space="preserve">det </w:t>
      </w:r>
      <w:r>
        <w:t xml:space="preserve">hjælper på det </w:t>
      </w:r>
      <w:r w:rsidR="00F2028A">
        <w:t>”</w:t>
      </w:r>
      <w:r>
        <w:t>generationsskift</w:t>
      </w:r>
      <w:r w:rsidR="00BE6EA1">
        <w:t>e</w:t>
      </w:r>
      <w:r w:rsidR="00F2028A">
        <w:t>”</w:t>
      </w:r>
      <w:r>
        <w:t xml:space="preserve"> som også må komme på Ravnshøj.</w:t>
      </w:r>
    </w:p>
    <w:p w14:paraId="48E3D9FD" w14:textId="77777777" w:rsidR="001879D9" w:rsidRDefault="001879D9"/>
    <w:p w14:paraId="74A0334D" w14:textId="7CD1928A" w:rsidR="0060305B" w:rsidRDefault="0060305B">
      <w:r>
        <w:t>Nye tider står for døren med udbygninger, zink-kviste, hjertestarter og el-biler.</w:t>
      </w:r>
    </w:p>
    <w:p w14:paraId="40DD173F" w14:textId="77777777" w:rsidR="0060305B" w:rsidRDefault="0060305B"/>
    <w:p w14:paraId="13C25412" w14:textId="79C35DFF" w:rsidR="00EF1F25" w:rsidRDefault="00F2028A">
      <w:r>
        <w:t xml:space="preserve">Mange ting skal drøftes og besluttes sammen. </w:t>
      </w:r>
      <w:r w:rsidR="00EF1F25">
        <w:t>Jo</w:t>
      </w:r>
      <w:r>
        <w:t>,</w:t>
      </w:r>
      <w:r w:rsidR="00EF1F25">
        <w:t xml:space="preserve"> et bofællesskab kan være noget bøvl, men der findes to slags bøvl</w:t>
      </w:r>
      <w:r>
        <w:t>,</w:t>
      </w:r>
      <w:r w:rsidR="00EF1F25">
        <w:t xml:space="preserve"> ifølge Steen Hildebrandt: Bøvl og træls bøvl. Lad os håbe</w:t>
      </w:r>
      <w:r w:rsidR="00BE6EA1">
        <w:t>,</w:t>
      </w:r>
      <w:r w:rsidR="00EF1F25">
        <w:t xml:space="preserve"> at der </w:t>
      </w:r>
      <w:r w:rsidR="002A2157">
        <w:t xml:space="preserve">fortsat </w:t>
      </w:r>
      <w:r w:rsidR="00EF1F25">
        <w:t>er mindst af det sidste.</w:t>
      </w:r>
    </w:p>
    <w:p w14:paraId="29B95075" w14:textId="77777777" w:rsidR="00EF1F25" w:rsidRDefault="00EF1F25"/>
    <w:p w14:paraId="19449C60" w14:textId="2191F31C" w:rsidR="00EF1F25" w:rsidRDefault="00EF1F25">
      <w:r>
        <w:t xml:space="preserve">Lad mig slutte med at takke dem, der for 30 år siden fik ideen og med lidt omskrivning af Valdemar Atterdag sige: Lad gud kun beholde sit Himmerig, når blot jeg må beholde mit Ravnshøj . </w:t>
      </w:r>
    </w:p>
    <w:p w14:paraId="596A1557" w14:textId="77777777" w:rsidR="00F2028A" w:rsidRDefault="00F2028A"/>
    <w:p w14:paraId="45504FCD" w14:textId="5DD7F05C" w:rsidR="00EF1F25" w:rsidRDefault="002A2157">
      <w:r>
        <w:t>Lad os r</w:t>
      </w:r>
      <w:r w:rsidR="00EF1F25">
        <w:t xml:space="preserve">åbe Hurra for et </w:t>
      </w:r>
      <w:r>
        <w:t xml:space="preserve">langtidsholdbart </w:t>
      </w:r>
      <w:r w:rsidR="00EF1F25">
        <w:t>bæredygtigt Ravnshøj</w:t>
      </w:r>
      <w:r w:rsidR="00C45804">
        <w:t>.</w:t>
      </w:r>
    </w:p>
    <w:p w14:paraId="77283DCE" w14:textId="77777777" w:rsidR="00C45804" w:rsidRDefault="00C45804"/>
    <w:p w14:paraId="402CE23F" w14:textId="73F15C76" w:rsidR="00C45804" w:rsidRDefault="00C45804">
      <w:r>
        <w:t>Jørgen Juul</w:t>
      </w:r>
      <w:bookmarkStart w:id="0" w:name="_GoBack"/>
      <w:bookmarkEnd w:id="0"/>
    </w:p>
    <w:p w14:paraId="7166C529" w14:textId="77777777" w:rsidR="00EF1F25" w:rsidRDefault="00EF1F25"/>
    <w:p w14:paraId="04A552BC" w14:textId="77777777" w:rsidR="00E9127B" w:rsidRDefault="00E9127B"/>
    <w:p w14:paraId="7F72ED9F" w14:textId="77777777" w:rsidR="00853416" w:rsidRDefault="00853416"/>
    <w:p w14:paraId="7712F581" w14:textId="77777777" w:rsidR="005878C2" w:rsidRDefault="005878C2"/>
    <w:sectPr w:rsidR="005878C2" w:rsidSect="001E5BB4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130F" w14:textId="77777777" w:rsidR="007977E9" w:rsidRDefault="007977E9" w:rsidP="00EF1F25">
      <w:r>
        <w:separator/>
      </w:r>
    </w:p>
  </w:endnote>
  <w:endnote w:type="continuationSeparator" w:id="0">
    <w:p w14:paraId="4353D44F" w14:textId="77777777" w:rsidR="007977E9" w:rsidRDefault="007977E9" w:rsidP="00EF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C333A" w14:textId="77777777" w:rsidR="007977E9" w:rsidRDefault="007977E9" w:rsidP="00EF1F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E65120E" w14:textId="77777777" w:rsidR="007977E9" w:rsidRDefault="007977E9" w:rsidP="00EF1F25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1BBA" w14:textId="77777777" w:rsidR="007977E9" w:rsidRDefault="007977E9" w:rsidP="00EF1F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45804">
      <w:rPr>
        <w:rStyle w:val="Sidetal"/>
        <w:noProof/>
      </w:rPr>
      <w:t>1</w:t>
    </w:r>
    <w:r>
      <w:rPr>
        <w:rStyle w:val="Sidetal"/>
      </w:rPr>
      <w:fldChar w:fldCharType="end"/>
    </w:r>
  </w:p>
  <w:p w14:paraId="409708A0" w14:textId="77777777" w:rsidR="007977E9" w:rsidRDefault="007977E9" w:rsidP="00EF1F2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0F265" w14:textId="77777777" w:rsidR="007977E9" w:rsidRDefault="007977E9" w:rsidP="00EF1F25">
      <w:r>
        <w:separator/>
      </w:r>
    </w:p>
  </w:footnote>
  <w:footnote w:type="continuationSeparator" w:id="0">
    <w:p w14:paraId="3B5A9A19" w14:textId="77777777" w:rsidR="007977E9" w:rsidRDefault="007977E9" w:rsidP="00EF1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BB7DA" w14:textId="1ECA6558" w:rsidR="007977E9" w:rsidRPr="00EF1F25" w:rsidRDefault="007977E9">
    <w:pPr>
      <w:pStyle w:val="Sidehoved"/>
      <w:rPr>
        <w:sz w:val="18"/>
        <w:szCs w:val="18"/>
      </w:rPr>
    </w:pPr>
    <w:r w:rsidRPr="00EF1F25">
      <w:rPr>
        <w:rFonts w:ascii="Times New Roman" w:hAnsi="Times New Roman" w:cs="Times New Roman"/>
        <w:sz w:val="18"/>
        <w:szCs w:val="18"/>
        <w:lang w:val="en-US"/>
      </w:rPr>
      <w:fldChar w:fldCharType="begin"/>
    </w:r>
    <w:r w:rsidRPr="00EF1F25">
      <w:rPr>
        <w:rFonts w:ascii="Times New Roman" w:hAnsi="Times New Roman" w:cs="Times New Roman"/>
        <w:sz w:val="18"/>
        <w:szCs w:val="18"/>
        <w:lang w:val="en-US"/>
      </w:rPr>
      <w:instrText xml:space="preserve"> FILENAME </w:instrText>
    </w:r>
    <w:r w:rsidRPr="00EF1F25">
      <w:rPr>
        <w:rFonts w:ascii="Times New Roman" w:hAnsi="Times New Roman" w:cs="Times New Roman"/>
        <w:sz w:val="18"/>
        <w:szCs w:val="18"/>
        <w:lang w:val="en-US"/>
      </w:rPr>
      <w:fldChar w:fldCharType="separate"/>
    </w:r>
    <w:r>
      <w:rPr>
        <w:rFonts w:ascii="Times New Roman" w:hAnsi="Times New Roman" w:cs="Times New Roman"/>
        <w:noProof/>
        <w:sz w:val="18"/>
        <w:szCs w:val="18"/>
        <w:lang w:val="en-US"/>
      </w:rPr>
      <w:t>Jubilæumstale 25 år.docx</w:t>
    </w:r>
    <w:r w:rsidRPr="00EF1F25">
      <w:rPr>
        <w:rFonts w:ascii="Times New Roman" w:hAnsi="Times New Roman" w:cs="Times New Roman"/>
        <w:sz w:val="18"/>
        <w:szCs w:val="18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C2"/>
    <w:rsid w:val="00063802"/>
    <w:rsid w:val="00123C7E"/>
    <w:rsid w:val="001879D9"/>
    <w:rsid w:val="001E18D7"/>
    <w:rsid w:val="001E5BB4"/>
    <w:rsid w:val="002A2157"/>
    <w:rsid w:val="002C45DE"/>
    <w:rsid w:val="002E7445"/>
    <w:rsid w:val="002F7212"/>
    <w:rsid w:val="00315A31"/>
    <w:rsid w:val="00320BFB"/>
    <w:rsid w:val="00513D4D"/>
    <w:rsid w:val="00514A0A"/>
    <w:rsid w:val="0052073C"/>
    <w:rsid w:val="005878C2"/>
    <w:rsid w:val="005C0F94"/>
    <w:rsid w:val="0060305B"/>
    <w:rsid w:val="0073066B"/>
    <w:rsid w:val="0078664F"/>
    <w:rsid w:val="007977E9"/>
    <w:rsid w:val="00847B03"/>
    <w:rsid w:val="00853416"/>
    <w:rsid w:val="008B419E"/>
    <w:rsid w:val="00933343"/>
    <w:rsid w:val="00942120"/>
    <w:rsid w:val="00942ACA"/>
    <w:rsid w:val="00962567"/>
    <w:rsid w:val="009B19F4"/>
    <w:rsid w:val="009C7FAC"/>
    <w:rsid w:val="00A1456B"/>
    <w:rsid w:val="00A3188A"/>
    <w:rsid w:val="00B616E5"/>
    <w:rsid w:val="00BE6EA1"/>
    <w:rsid w:val="00C45804"/>
    <w:rsid w:val="00D00217"/>
    <w:rsid w:val="00D3721B"/>
    <w:rsid w:val="00E9127B"/>
    <w:rsid w:val="00EF1F25"/>
    <w:rsid w:val="00F2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49FD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933343"/>
  </w:style>
  <w:style w:type="character" w:styleId="Llink">
    <w:name w:val="Hyperlink"/>
    <w:basedOn w:val="Standardskrifttypeiafsnit"/>
    <w:uiPriority w:val="99"/>
    <w:semiHidden/>
    <w:unhideWhenUsed/>
    <w:rsid w:val="00E9127B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F1F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1F25"/>
  </w:style>
  <w:style w:type="paragraph" w:styleId="Sidefod">
    <w:name w:val="footer"/>
    <w:basedOn w:val="Normal"/>
    <w:link w:val="SidefodTegn"/>
    <w:uiPriority w:val="99"/>
    <w:unhideWhenUsed/>
    <w:rsid w:val="00EF1F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1F25"/>
  </w:style>
  <w:style w:type="character" w:styleId="Sidetal">
    <w:name w:val="page number"/>
    <w:basedOn w:val="Standardskrifttypeiafsnit"/>
    <w:uiPriority w:val="99"/>
    <w:semiHidden/>
    <w:unhideWhenUsed/>
    <w:rsid w:val="00EF1F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933343"/>
  </w:style>
  <w:style w:type="character" w:styleId="Llink">
    <w:name w:val="Hyperlink"/>
    <w:basedOn w:val="Standardskrifttypeiafsnit"/>
    <w:uiPriority w:val="99"/>
    <w:semiHidden/>
    <w:unhideWhenUsed/>
    <w:rsid w:val="00E9127B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F1F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1F25"/>
  </w:style>
  <w:style w:type="paragraph" w:styleId="Sidefod">
    <w:name w:val="footer"/>
    <w:basedOn w:val="Normal"/>
    <w:link w:val="SidefodTegn"/>
    <w:uiPriority w:val="99"/>
    <w:unhideWhenUsed/>
    <w:rsid w:val="00EF1F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1F25"/>
  </w:style>
  <w:style w:type="character" w:styleId="Sidetal">
    <w:name w:val="page number"/>
    <w:basedOn w:val="Standardskrifttypeiafsnit"/>
    <w:uiPriority w:val="99"/>
    <w:semiHidden/>
    <w:unhideWhenUsed/>
    <w:rsid w:val="00EF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18FA0-EB68-5E4E-8E8C-28DDA1F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744</Words>
  <Characters>4539</Characters>
  <Application>Microsoft Macintosh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Juul</dc:creator>
  <cp:keywords/>
  <dc:description/>
  <cp:lastModifiedBy>Jørgen Juul</cp:lastModifiedBy>
  <cp:revision>11</cp:revision>
  <cp:lastPrinted>2015-08-21T07:35:00Z</cp:lastPrinted>
  <dcterms:created xsi:type="dcterms:W3CDTF">2015-04-13T08:00:00Z</dcterms:created>
  <dcterms:modified xsi:type="dcterms:W3CDTF">2015-08-23T15:04:00Z</dcterms:modified>
</cp:coreProperties>
</file>